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C0F7" w14:textId="77777777" w:rsidR="008336EA" w:rsidRPr="00262565" w:rsidRDefault="00C66C66" w:rsidP="00C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Урок чтения в 5 классе</w:t>
      </w:r>
      <w:r w:rsidR="008336EA" w:rsidRPr="00262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6F5F44" w14:textId="4C513072" w:rsidR="00C66C66" w:rsidRPr="00262565" w:rsidRDefault="008336EA" w:rsidP="00C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Cs/>
          <w:sz w:val="24"/>
          <w:szCs w:val="24"/>
        </w:rPr>
        <w:t>по</w:t>
      </w:r>
      <w:r w:rsidRPr="0026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56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е обучающихся с умственной отсталостью (интеллектуальными нарушениями)</w:t>
      </w:r>
    </w:p>
    <w:p w14:paraId="1162B5BB" w14:textId="77777777" w:rsidR="009B3513" w:rsidRPr="00262565" w:rsidRDefault="00C66C66" w:rsidP="00C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proofErr w:type="spellStart"/>
      <w:r w:rsidRPr="00262565">
        <w:rPr>
          <w:rFonts w:ascii="Times New Roman" w:hAnsi="Times New Roman" w:cs="Times New Roman"/>
          <w:b/>
          <w:sz w:val="24"/>
          <w:szCs w:val="24"/>
        </w:rPr>
        <w:t>Д.Мамин</w:t>
      </w:r>
      <w:proofErr w:type="spellEnd"/>
      <w:r w:rsidRPr="00262565">
        <w:rPr>
          <w:rFonts w:ascii="Times New Roman" w:hAnsi="Times New Roman" w:cs="Times New Roman"/>
          <w:b/>
          <w:sz w:val="24"/>
          <w:szCs w:val="24"/>
        </w:rPr>
        <w:t xml:space="preserve">-Сибиряк «Серая Шейка» </w:t>
      </w:r>
    </w:p>
    <w:p w14:paraId="12E28009" w14:textId="77777777" w:rsidR="00C66C66" w:rsidRPr="00262565" w:rsidRDefault="00C66C66" w:rsidP="00C66C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Цель:</w:t>
      </w:r>
      <w:r w:rsidRPr="00262565">
        <w:rPr>
          <w:rFonts w:ascii="Times New Roman" w:hAnsi="Times New Roman" w:cs="Times New Roman"/>
          <w:sz w:val="24"/>
          <w:szCs w:val="24"/>
        </w:rPr>
        <w:t xml:space="preserve"> формировать любовь к природе через работу с текстом</w:t>
      </w:r>
    </w:p>
    <w:p w14:paraId="1656819F" w14:textId="77777777" w:rsidR="00C66C66" w:rsidRPr="00262565" w:rsidRDefault="00C66C66" w:rsidP="00C66C6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FB77044" w14:textId="77777777" w:rsidR="00C66C66" w:rsidRPr="00262565" w:rsidRDefault="00C66C66" w:rsidP="00C66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565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14:paraId="0B5AA514" w14:textId="77777777" w:rsidR="00C66C66" w:rsidRPr="00262565" w:rsidRDefault="00C66C66" w:rsidP="00C66C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Отрабатывать навыки чтения (беглость, правильность, осознанность, выразительность);</w:t>
      </w:r>
    </w:p>
    <w:p w14:paraId="2F7BAD39" w14:textId="77777777" w:rsidR="00C66C66" w:rsidRPr="00262565" w:rsidRDefault="00C66C66" w:rsidP="00C66C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Учить отвечать на вопросы и пересказывать по плану;</w:t>
      </w:r>
    </w:p>
    <w:p w14:paraId="36B12156" w14:textId="77777777" w:rsidR="00C66C66" w:rsidRPr="00262565" w:rsidRDefault="00C66C66" w:rsidP="00C66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262565">
        <w:rPr>
          <w:rFonts w:ascii="Times New Roman" w:hAnsi="Times New Roman" w:cs="Times New Roman"/>
          <w:sz w:val="24"/>
          <w:szCs w:val="24"/>
        </w:rPr>
        <w:t>: воспитывать чувство сопереживания, сочувствия, жалости.</w:t>
      </w:r>
    </w:p>
    <w:p w14:paraId="4458B639" w14:textId="77777777" w:rsidR="00C66C66" w:rsidRPr="00262565" w:rsidRDefault="00C66C66" w:rsidP="00C66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565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</w:p>
    <w:p w14:paraId="1A537FED" w14:textId="77777777" w:rsidR="00C66C66" w:rsidRPr="00262565" w:rsidRDefault="00C66C66" w:rsidP="00C66C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Развивать произвольное внимание и зрительную память через игры и пересказ текста;</w:t>
      </w:r>
    </w:p>
    <w:p w14:paraId="105F6B10" w14:textId="77777777" w:rsidR="00C66C66" w:rsidRPr="00262565" w:rsidRDefault="00C66C66" w:rsidP="00C66C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56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262565">
        <w:rPr>
          <w:rFonts w:ascii="Times New Roman" w:hAnsi="Times New Roman" w:cs="Times New Roman"/>
          <w:sz w:val="24"/>
          <w:szCs w:val="24"/>
        </w:rPr>
        <w:t xml:space="preserve"> мыслительные операции (анализ, синтез, обобщение, сравнение);</w:t>
      </w:r>
    </w:p>
    <w:p w14:paraId="379AEEA0" w14:textId="77777777" w:rsidR="00C66C66" w:rsidRPr="00262565" w:rsidRDefault="00C66C66" w:rsidP="00C66C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Развивать связную речь через ответы на вопросы и пересказ</w:t>
      </w:r>
    </w:p>
    <w:p w14:paraId="4DC1313D" w14:textId="77777777" w:rsidR="00C66C66" w:rsidRPr="00262565" w:rsidRDefault="00C66C66" w:rsidP="00C66C66">
      <w:pPr>
        <w:pStyle w:val="a3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078AC515" w14:textId="77777777" w:rsidR="00C66C66" w:rsidRPr="00262565" w:rsidRDefault="00C66C66" w:rsidP="00C66C66">
      <w:pPr>
        <w:pStyle w:val="a3"/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71B77AE3" w14:textId="77777777" w:rsidR="00C66C66" w:rsidRPr="00262565" w:rsidRDefault="00C66C66" w:rsidP="00C66C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2565">
        <w:rPr>
          <w:rFonts w:ascii="Times New Roman" w:hAnsi="Times New Roman" w:cs="Times New Roman"/>
          <w:b/>
          <w:i/>
          <w:sz w:val="24"/>
          <w:szCs w:val="24"/>
        </w:rPr>
        <w:t>Оргмомент</w:t>
      </w:r>
      <w:proofErr w:type="spellEnd"/>
    </w:p>
    <w:p w14:paraId="26F24283" w14:textId="77777777" w:rsidR="00C66C66" w:rsidRPr="00262565" w:rsidRDefault="00C66C66" w:rsidP="00C66C66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о сказкой всегда интересно,</w:t>
      </w:r>
    </w:p>
    <w:p w14:paraId="36EE72BB" w14:textId="77777777" w:rsidR="00C66C66" w:rsidRPr="00262565" w:rsidRDefault="00C66C66" w:rsidP="00C66C66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казки все любят читать.</w:t>
      </w:r>
    </w:p>
    <w:p w14:paraId="74B45349" w14:textId="77777777" w:rsidR="00C66C66" w:rsidRPr="00262565" w:rsidRDefault="00C66C66" w:rsidP="00C66C66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Сегодня попробуем вместе </w:t>
      </w:r>
    </w:p>
    <w:p w14:paraId="44EC122D" w14:textId="77777777" w:rsidR="00C66C66" w:rsidRPr="00262565" w:rsidRDefault="00C66C66" w:rsidP="00C66C66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мысл авторской сказки понять.</w:t>
      </w:r>
    </w:p>
    <w:p w14:paraId="2F822F86" w14:textId="47BE02DF" w:rsidR="00C66C66" w:rsidRPr="00262565" w:rsidRDefault="00C66C66" w:rsidP="00C66C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b/>
          <w:i/>
          <w:sz w:val="24"/>
          <w:szCs w:val="24"/>
        </w:rPr>
        <w:t>Речевая разминка</w:t>
      </w:r>
      <w:r w:rsidRPr="00262565">
        <w:rPr>
          <w:rFonts w:ascii="Times New Roman" w:hAnsi="Times New Roman" w:cs="Times New Roman"/>
          <w:sz w:val="24"/>
          <w:szCs w:val="24"/>
        </w:rPr>
        <w:t>:</w:t>
      </w:r>
    </w:p>
    <w:p w14:paraId="64935B6A" w14:textId="77777777" w:rsidR="000F4D6D" w:rsidRPr="00262565" w:rsidRDefault="000F4D6D" w:rsidP="000F4D6D">
      <w:pPr>
        <w:pStyle w:val="a4"/>
        <w:spacing w:before="0" w:beforeAutospacing="0" w:after="200" w:afterAutospacing="0"/>
      </w:pPr>
      <w:r w:rsidRPr="00262565">
        <w:rPr>
          <w:color w:val="000000"/>
        </w:rPr>
        <w:t>-Отгадайте загадку.</w:t>
      </w:r>
    </w:p>
    <w:p w14:paraId="0426EB58" w14:textId="77777777" w:rsidR="000F4D6D" w:rsidRPr="00262565" w:rsidRDefault="000F4D6D" w:rsidP="000F4D6D">
      <w:pPr>
        <w:pStyle w:val="a4"/>
        <w:spacing w:before="0" w:beforeAutospacing="0" w:after="200" w:afterAutospacing="0"/>
      </w:pPr>
      <w:r w:rsidRPr="00262565">
        <w:rPr>
          <w:color w:val="000000"/>
        </w:rPr>
        <w:t>Пёстрая птичка,</w:t>
      </w:r>
      <w:r w:rsidRPr="00262565">
        <w:rPr>
          <w:color w:val="000000"/>
        </w:rPr>
        <w:br/>
        <w:t>Любит водичку.</w:t>
      </w:r>
      <w:r w:rsidRPr="00262565">
        <w:rPr>
          <w:color w:val="000000"/>
        </w:rPr>
        <w:br/>
        <w:t>Ест червячков </w:t>
      </w:r>
      <w:r w:rsidRPr="00262565">
        <w:rPr>
          <w:color w:val="000000"/>
        </w:rPr>
        <w:br/>
        <w:t>И разных жучков.</w:t>
      </w:r>
      <w:r w:rsidRPr="00262565">
        <w:rPr>
          <w:color w:val="000000"/>
        </w:rPr>
        <w:br/>
        <w:t>Может нырять</w:t>
      </w:r>
      <w:r w:rsidRPr="00262565">
        <w:rPr>
          <w:color w:val="000000"/>
        </w:rPr>
        <w:br/>
        <w:t>И в небе летать.</w:t>
      </w:r>
      <w:r w:rsidRPr="00262565">
        <w:rPr>
          <w:color w:val="000000"/>
        </w:rPr>
        <w:br/>
        <w:t>Ходит вразвалочку-</w:t>
      </w:r>
      <w:r w:rsidRPr="00262565">
        <w:rPr>
          <w:color w:val="000000"/>
        </w:rPr>
        <w:br/>
      </w:r>
      <w:proofErr w:type="spellStart"/>
      <w:r w:rsidRPr="00262565">
        <w:rPr>
          <w:color w:val="000000"/>
        </w:rPr>
        <w:t>Спотыкалочку</w:t>
      </w:r>
      <w:proofErr w:type="spellEnd"/>
      <w:r w:rsidRPr="00262565">
        <w:rPr>
          <w:color w:val="000000"/>
        </w:rPr>
        <w:t xml:space="preserve">. </w:t>
      </w:r>
      <w:proofErr w:type="gramStart"/>
      <w:r w:rsidRPr="00262565">
        <w:rPr>
          <w:color w:val="000000"/>
        </w:rPr>
        <w:t>( утка</w:t>
      </w:r>
      <w:proofErr w:type="gramEnd"/>
      <w:r w:rsidRPr="00262565">
        <w:rPr>
          <w:color w:val="000000"/>
        </w:rPr>
        <w:t>).</w:t>
      </w:r>
    </w:p>
    <w:p w14:paraId="641F4FC8" w14:textId="77777777" w:rsidR="000F4D6D" w:rsidRPr="00262565" w:rsidRDefault="000F4D6D" w:rsidP="000F4D6D">
      <w:pPr>
        <w:pStyle w:val="a4"/>
        <w:spacing w:before="0" w:beforeAutospacing="0" w:after="200" w:afterAutospacing="0"/>
      </w:pPr>
      <w:r w:rsidRPr="00262565">
        <w:rPr>
          <w:color w:val="000000"/>
        </w:rPr>
        <w:t>-Какие слова помогли вам отгадать ее?</w:t>
      </w:r>
    </w:p>
    <w:p w14:paraId="20448A11" w14:textId="77777777" w:rsidR="000F4D6D" w:rsidRPr="00262565" w:rsidRDefault="000F4D6D" w:rsidP="000F4D6D">
      <w:pPr>
        <w:pStyle w:val="a4"/>
        <w:spacing w:before="0" w:beforeAutospacing="0" w:after="200" w:afterAutospacing="0"/>
      </w:pPr>
      <w:r w:rsidRPr="00262565">
        <w:rPr>
          <w:color w:val="000000"/>
        </w:rPr>
        <w:t>- Прочитайте загадку:</w:t>
      </w:r>
    </w:p>
    <w:p w14:paraId="007182ED" w14:textId="77777777" w:rsidR="000F4D6D" w:rsidRPr="00262565" w:rsidRDefault="000F4D6D" w:rsidP="000F4D6D">
      <w:pPr>
        <w:pStyle w:val="a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262565">
        <w:rPr>
          <w:color w:val="000000"/>
        </w:rPr>
        <w:t>с вопросительной интонацией;</w:t>
      </w:r>
    </w:p>
    <w:p w14:paraId="1DB85BEC" w14:textId="77777777" w:rsidR="000F4D6D" w:rsidRPr="00262565" w:rsidRDefault="000F4D6D" w:rsidP="000F4D6D">
      <w:pPr>
        <w:pStyle w:val="a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262565">
        <w:rPr>
          <w:color w:val="000000"/>
        </w:rPr>
        <w:t>грустно;</w:t>
      </w:r>
    </w:p>
    <w:p w14:paraId="44AB2B73" w14:textId="77777777" w:rsidR="000F4D6D" w:rsidRPr="00262565" w:rsidRDefault="000F4D6D" w:rsidP="000F4D6D">
      <w:pPr>
        <w:pStyle w:val="a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262565">
        <w:rPr>
          <w:color w:val="000000"/>
        </w:rPr>
        <w:t>весело;</w:t>
      </w:r>
    </w:p>
    <w:p w14:paraId="75AEC164" w14:textId="77777777" w:rsidR="000F4D6D" w:rsidRPr="00262565" w:rsidRDefault="000F4D6D" w:rsidP="000F4D6D">
      <w:pPr>
        <w:pStyle w:val="a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262565">
        <w:rPr>
          <w:color w:val="000000"/>
        </w:rPr>
        <w:t>медленно;</w:t>
      </w:r>
    </w:p>
    <w:p w14:paraId="4C3DFCFB" w14:textId="77777777" w:rsidR="000F4D6D" w:rsidRPr="00262565" w:rsidRDefault="000F4D6D" w:rsidP="000F4D6D">
      <w:pPr>
        <w:pStyle w:val="a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262565">
        <w:rPr>
          <w:color w:val="000000"/>
        </w:rPr>
        <w:t>с ускорением;</w:t>
      </w:r>
    </w:p>
    <w:p w14:paraId="5F810BF6" w14:textId="77777777" w:rsidR="000F4D6D" w:rsidRPr="00262565" w:rsidRDefault="000F4D6D" w:rsidP="000F4D6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028CA0" w14:textId="77777777" w:rsidR="00C66C66" w:rsidRPr="00262565" w:rsidRDefault="00C66C66" w:rsidP="00C66C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565">
        <w:rPr>
          <w:rFonts w:ascii="Times New Roman" w:hAnsi="Times New Roman" w:cs="Times New Roman"/>
          <w:b/>
          <w:i/>
          <w:sz w:val="24"/>
          <w:szCs w:val="24"/>
        </w:rPr>
        <w:t>Актуализация опорных знаний.</w:t>
      </w:r>
    </w:p>
    <w:p w14:paraId="5FD9B2BC" w14:textId="77777777" w:rsidR="00C66C66" w:rsidRPr="00262565" w:rsidRDefault="00C66C66" w:rsidP="00C66C66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А) беседа:</w:t>
      </w:r>
    </w:p>
    <w:p w14:paraId="3DAAC39E" w14:textId="77777777" w:rsidR="00C66C66" w:rsidRPr="00262565" w:rsidRDefault="00C66C66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 О ком мы начали читать сказку на прошлых уроках?</w:t>
      </w:r>
    </w:p>
    <w:p w14:paraId="5B1F5EC3" w14:textId="77777777" w:rsidR="00C66C66" w:rsidRPr="00262565" w:rsidRDefault="00C66C66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Что мы узнали о Серой Шейке?</w:t>
      </w:r>
    </w:p>
    <w:p w14:paraId="5D833AED" w14:textId="77777777" w:rsidR="00C66C66" w:rsidRPr="00262565" w:rsidRDefault="00C66C66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ая опасность ей угрожала?</w:t>
      </w:r>
    </w:p>
    <w:p w14:paraId="0E787902" w14:textId="77777777" w:rsidR="00C66C66" w:rsidRPr="00262565" w:rsidRDefault="00C66C66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ого встретила в лесу уточка?</w:t>
      </w:r>
    </w:p>
    <w:p w14:paraId="3EC6EC36" w14:textId="77777777" w:rsidR="00C66C66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Б) характеристика героев сказки:</w:t>
      </w:r>
    </w:p>
    <w:p w14:paraId="7060AD14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то главные герои сказки (утка, лиса, заяц)</w:t>
      </w:r>
    </w:p>
    <w:p w14:paraId="47DCD3D2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На доску вывешиваются сигнальные карточки с названиями этих животных.</w:t>
      </w:r>
    </w:p>
    <w:p w14:paraId="7DB70D5B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Давайте подберем характеристики каждому герою (распределяют на три столбика слова-определения):</w:t>
      </w:r>
    </w:p>
    <w:p w14:paraId="728855BD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ЛИСА                ЗАЯЦ                      УТКА</w:t>
      </w:r>
    </w:p>
    <w:p w14:paraId="734E3343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Хитрая              трусливый              испугана</w:t>
      </w:r>
    </w:p>
    <w:p w14:paraId="1A117812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Издевается        переживает            </w:t>
      </w:r>
      <w:r w:rsidR="005328F4" w:rsidRPr="00262565">
        <w:rPr>
          <w:rFonts w:ascii="Times New Roman" w:hAnsi="Times New Roman" w:cs="Times New Roman"/>
          <w:sz w:val="24"/>
          <w:szCs w:val="24"/>
        </w:rPr>
        <w:t>беззащитная</w:t>
      </w:r>
      <w:r w:rsidRPr="0026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7FF37" w14:textId="77777777" w:rsidR="00C0427E" w:rsidRPr="00262565" w:rsidRDefault="005328F4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Коварная          сочувствует             бедная</w:t>
      </w:r>
    </w:p>
    <w:p w14:paraId="1E46AF0F" w14:textId="77777777" w:rsidR="005328F4" w:rsidRPr="00262565" w:rsidRDefault="005328F4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Злорадствует    предупреждает</w:t>
      </w:r>
    </w:p>
    <w:p w14:paraId="18B69045" w14:textId="77777777" w:rsidR="005328F4" w:rsidRPr="00262565" w:rsidRDefault="005328F4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Радуется</w:t>
      </w:r>
    </w:p>
    <w:p w14:paraId="2EC954ED" w14:textId="77777777" w:rsidR="005328F4" w:rsidRPr="00262565" w:rsidRDefault="005328F4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жестокая</w:t>
      </w:r>
    </w:p>
    <w:p w14:paraId="7CCBC1DD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им тоном мы будем читать слова лисы?</w:t>
      </w:r>
    </w:p>
    <w:p w14:paraId="2FD93D36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4. </w:t>
      </w:r>
      <w:r w:rsidRPr="00262565">
        <w:rPr>
          <w:rFonts w:ascii="Times New Roman" w:hAnsi="Times New Roman" w:cs="Times New Roman"/>
          <w:b/>
          <w:i/>
          <w:sz w:val="24"/>
          <w:szCs w:val="24"/>
        </w:rPr>
        <w:t>Проверка домашнего задания</w:t>
      </w:r>
      <w:r w:rsidRPr="00262565">
        <w:rPr>
          <w:rFonts w:ascii="Times New Roman" w:hAnsi="Times New Roman" w:cs="Times New Roman"/>
          <w:sz w:val="24"/>
          <w:szCs w:val="24"/>
        </w:rPr>
        <w:t xml:space="preserve"> (чтение по ролям с.45-47 и отвечать на вопросы)</w:t>
      </w:r>
    </w:p>
    <w:p w14:paraId="3C0E1942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5.</w:t>
      </w:r>
      <w:r w:rsidR="008375D6" w:rsidRPr="00262565">
        <w:rPr>
          <w:rFonts w:ascii="Times New Roman" w:hAnsi="Times New Roman" w:cs="Times New Roman"/>
          <w:b/>
          <w:i/>
          <w:sz w:val="24"/>
          <w:szCs w:val="24"/>
        </w:rPr>
        <w:t>Сообщение темы урока</w:t>
      </w:r>
    </w:p>
    <w:p w14:paraId="03EBCE40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А) - Сегодня мы узнаем, чем же закончилась сказка, удастся ли спастись Серой Шейке.</w:t>
      </w:r>
    </w:p>
    <w:p w14:paraId="0854157D" w14:textId="77777777" w:rsidR="008375D6" w:rsidRPr="00262565" w:rsidRDefault="008375D6" w:rsidP="00C0427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b/>
          <w:i/>
          <w:sz w:val="24"/>
          <w:szCs w:val="24"/>
        </w:rPr>
        <w:t>6. Изучение нового</w:t>
      </w:r>
    </w:p>
    <w:p w14:paraId="1CC924A5" w14:textId="77777777" w:rsidR="00C0427E" w:rsidRPr="00262565" w:rsidRDefault="00C0427E" w:rsidP="00C0427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Первичное восприятие (читает учитель с.48-50)</w:t>
      </w:r>
    </w:p>
    <w:p w14:paraId="6B8F8550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Б) беседа по первичному восприятию:</w:t>
      </w:r>
    </w:p>
    <w:p w14:paraId="7BFA30D1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 произошло спасение уточки?</w:t>
      </w:r>
    </w:p>
    <w:p w14:paraId="482FAB5A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ой конец у этой сказки?</w:t>
      </w:r>
    </w:p>
    <w:p w14:paraId="67CD650C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 вы думаете, могла ли такая история произойти на самом деле в жизни? Почему?</w:t>
      </w:r>
    </w:p>
    <w:p w14:paraId="4DAA76E4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В) </w:t>
      </w:r>
      <w:r w:rsidRPr="00262565">
        <w:rPr>
          <w:rFonts w:ascii="Times New Roman" w:hAnsi="Times New Roman" w:cs="Times New Roman"/>
          <w:i/>
          <w:sz w:val="24"/>
          <w:szCs w:val="24"/>
        </w:rPr>
        <w:t>Словарная работа:</w:t>
      </w:r>
    </w:p>
    <w:p w14:paraId="1F9FFA7F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ПОЛЫНЬЯ</w:t>
      </w:r>
    </w:p>
    <w:p w14:paraId="5759A2AB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ЛОГОВИЩЕ</w:t>
      </w:r>
    </w:p>
    <w:p w14:paraId="24C24D5E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БРАНИТЬСЯ</w:t>
      </w:r>
    </w:p>
    <w:p w14:paraId="4D1EE16B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ЗА ПАЗУХУ</w:t>
      </w:r>
    </w:p>
    <w:p w14:paraId="34BAB0A5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Г) вторичное восприятие (читают учащиеся по цепочке)</w:t>
      </w:r>
    </w:p>
    <w:p w14:paraId="79177D8F" w14:textId="77777777" w:rsidR="00C0427E" w:rsidRPr="00262565" w:rsidRDefault="00C0427E" w:rsidP="00C66C66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2565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14:paraId="20FC7435" w14:textId="5F7F6443" w:rsidR="005328F4" w:rsidRPr="00262565" w:rsidRDefault="008375D6" w:rsidP="005328F4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7</w:t>
      </w:r>
      <w:r w:rsidR="005328F4" w:rsidRPr="00262565">
        <w:rPr>
          <w:rFonts w:ascii="Times New Roman" w:hAnsi="Times New Roman" w:cs="Times New Roman"/>
          <w:b/>
          <w:i/>
          <w:sz w:val="24"/>
          <w:szCs w:val="24"/>
        </w:rPr>
        <w:t>. Закрепление изученного.</w:t>
      </w:r>
    </w:p>
    <w:p w14:paraId="63CCBE1F" w14:textId="77777777" w:rsidR="000F4D6D" w:rsidRPr="00262565" w:rsidRDefault="000F4D6D" w:rsidP="000F4D6D">
      <w:pPr>
        <w:pStyle w:val="a4"/>
        <w:spacing w:before="0" w:beforeAutospacing="0" w:after="0" w:afterAutospacing="0"/>
      </w:pPr>
      <w:r w:rsidRPr="00262565">
        <w:rPr>
          <w:color w:val="000000"/>
        </w:rPr>
        <w:t>-Как и во всех сказках здесь счастливый конец.</w:t>
      </w:r>
    </w:p>
    <w:p w14:paraId="40A692D0" w14:textId="77777777" w:rsidR="000F4D6D" w:rsidRPr="00262565" w:rsidRDefault="000F4D6D" w:rsidP="000F4D6D">
      <w:pPr>
        <w:pStyle w:val="a4"/>
        <w:spacing w:before="0" w:beforeAutospacing="0" w:after="0" w:afterAutospacing="0"/>
      </w:pPr>
      <w:r w:rsidRPr="00262565">
        <w:rPr>
          <w:color w:val="000000"/>
        </w:rPr>
        <w:t xml:space="preserve">-Кто спас Серую </w:t>
      </w:r>
      <w:proofErr w:type="gramStart"/>
      <w:r w:rsidRPr="00262565">
        <w:rPr>
          <w:color w:val="000000"/>
        </w:rPr>
        <w:t>Шейку?(</w:t>
      </w:r>
      <w:proofErr w:type="gramEnd"/>
      <w:r w:rsidRPr="00262565">
        <w:rPr>
          <w:color w:val="000000"/>
        </w:rPr>
        <w:t xml:space="preserve"> старик </w:t>
      </w:r>
      <w:proofErr w:type="spellStart"/>
      <w:r w:rsidRPr="00262565">
        <w:rPr>
          <w:color w:val="000000"/>
        </w:rPr>
        <w:t>Акинтич</w:t>
      </w:r>
      <w:proofErr w:type="spellEnd"/>
      <w:r w:rsidRPr="00262565">
        <w:rPr>
          <w:color w:val="000000"/>
        </w:rPr>
        <w:t>)</w:t>
      </w:r>
    </w:p>
    <w:p w14:paraId="515B1073" w14:textId="77777777" w:rsidR="000F4D6D" w:rsidRPr="00262565" w:rsidRDefault="000F4D6D" w:rsidP="000F4D6D">
      <w:pPr>
        <w:pStyle w:val="a4"/>
        <w:spacing w:before="0" w:beforeAutospacing="0" w:after="0" w:afterAutospacing="0"/>
        <w:rPr>
          <w:color w:val="000000"/>
        </w:rPr>
      </w:pPr>
      <w:r w:rsidRPr="00262565">
        <w:rPr>
          <w:color w:val="000000"/>
        </w:rPr>
        <w:t>- Как его это характеризует?</w:t>
      </w:r>
    </w:p>
    <w:p w14:paraId="2D92F248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Работа в паре</w:t>
      </w:r>
    </w:p>
    <w:p w14:paraId="79657A36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b/>
          <w:sz w:val="24"/>
          <w:szCs w:val="24"/>
        </w:rPr>
        <w:t>-</w:t>
      </w:r>
      <w:r w:rsidRPr="00262565">
        <w:rPr>
          <w:rFonts w:ascii="Times New Roman" w:hAnsi="Times New Roman" w:cs="Times New Roman"/>
          <w:sz w:val="24"/>
          <w:szCs w:val="24"/>
        </w:rPr>
        <w:t xml:space="preserve">Найдите в тексте как </w:t>
      </w:r>
      <w:proofErr w:type="spellStart"/>
      <w:r w:rsidRPr="00262565">
        <w:rPr>
          <w:rFonts w:ascii="Times New Roman" w:hAnsi="Times New Roman" w:cs="Times New Roman"/>
          <w:sz w:val="24"/>
          <w:szCs w:val="24"/>
        </w:rPr>
        <w:t>Акинтич</w:t>
      </w:r>
      <w:proofErr w:type="spellEnd"/>
      <w:r w:rsidRPr="00262565">
        <w:rPr>
          <w:rFonts w:ascii="Times New Roman" w:hAnsi="Times New Roman" w:cs="Times New Roman"/>
          <w:sz w:val="24"/>
          <w:szCs w:val="24"/>
        </w:rPr>
        <w:t xml:space="preserve"> говорит: </w:t>
      </w:r>
    </w:p>
    <w:p w14:paraId="450E6373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зайцы - …(лукавцы)</w:t>
      </w:r>
    </w:p>
    <w:p w14:paraId="540A1A1A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утка - …(глупая)</w:t>
      </w:r>
    </w:p>
    <w:p w14:paraId="229843CB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прыгать - …(сигать)</w:t>
      </w:r>
    </w:p>
    <w:p w14:paraId="466D8F3F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lastRenderedPageBreak/>
        <w:t xml:space="preserve">Убежали зайцы </w:t>
      </w:r>
      <w:proofErr w:type="gramStart"/>
      <w:r w:rsidRPr="00262565">
        <w:rPr>
          <w:rFonts w:ascii="Times New Roman" w:hAnsi="Times New Roman" w:cs="Times New Roman"/>
          <w:sz w:val="24"/>
          <w:szCs w:val="24"/>
        </w:rPr>
        <w:t>-  …</w:t>
      </w:r>
      <w:proofErr w:type="gramEnd"/>
      <w:r w:rsidRPr="00262565">
        <w:rPr>
          <w:rFonts w:ascii="Times New Roman" w:hAnsi="Times New Roman" w:cs="Times New Roman"/>
          <w:sz w:val="24"/>
          <w:szCs w:val="24"/>
        </w:rPr>
        <w:t xml:space="preserve"> (убежала наша шуба)</w:t>
      </w:r>
    </w:p>
    <w:p w14:paraId="741D4F2E" w14:textId="77777777" w:rsidR="000F4D6D" w:rsidRPr="00262565" w:rsidRDefault="000F4D6D" w:rsidP="000F4D6D">
      <w:pPr>
        <w:pStyle w:val="a5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Лиса ползёт - … (сам воротник к шубе ползёт)</w:t>
      </w:r>
    </w:p>
    <w:p w14:paraId="555EBF20" w14:textId="77777777" w:rsidR="000F4D6D" w:rsidRPr="00262565" w:rsidRDefault="000F4D6D" w:rsidP="00532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2D133" w14:textId="5EF4188D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А) ответы на вопросы учебника с.50-51</w:t>
      </w:r>
    </w:p>
    <w:p w14:paraId="572050FE" w14:textId="77777777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Б) выборочное чтение (разговор старика с уткой по ролям)</w:t>
      </w:r>
    </w:p>
    <w:p w14:paraId="0DCFF459" w14:textId="77777777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В) составление плана для пересказа:</w:t>
      </w:r>
    </w:p>
    <w:p w14:paraId="7DDDA629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Отлет птиц.</w:t>
      </w:r>
    </w:p>
    <w:p w14:paraId="3B3C7D10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Одиночество.</w:t>
      </w:r>
    </w:p>
    <w:p w14:paraId="1A96A68E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Встреча с зайцем.</w:t>
      </w:r>
    </w:p>
    <w:p w14:paraId="208063F7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тарая знакомая.</w:t>
      </w:r>
    </w:p>
    <w:p w14:paraId="7887AE0E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Зайцы в опасности.</w:t>
      </w:r>
    </w:p>
    <w:p w14:paraId="082D3930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Охота за лисой.</w:t>
      </w:r>
    </w:p>
    <w:p w14:paraId="49F7A1B5" w14:textId="77777777" w:rsidR="005328F4" w:rsidRPr="00262565" w:rsidRDefault="005328F4" w:rsidP="005328F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пасение Серой Шейки.</w:t>
      </w:r>
    </w:p>
    <w:p w14:paraId="6A0F2C3A" w14:textId="7C4566F5" w:rsidR="005328F4" w:rsidRPr="00262565" w:rsidRDefault="000F4D6D" w:rsidP="005328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Г</w:t>
      </w:r>
      <w:r w:rsidR="005328F4" w:rsidRPr="00262565">
        <w:rPr>
          <w:rFonts w:ascii="Times New Roman" w:hAnsi="Times New Roman" w:cs="Times New Roman"/>
          <w:sz w:val="24"/>
          <w:szCs w:val="24"/>
        </w:rPr>
        <w:t>) пересказ сказки по плану</w:t>
      </w:r>
      <w:r w:rsidR="00C12D9E" w:rsidRPr="00262565">
        <w:rPr>
          <w:rFonts w:ascii="Times New Roman" w:hAnsi="Times New Roman" w:cs="Times New Roman"/>
          <w:sz w:val="24"/>
          <w:szCs w:val="24"/>
        </w:rPr>
        <w:t>.</w:t>
      </w:r>
    </w:p>
    <w:p w14:paraId="17CF93B4" w14:textId="6278EEEE" w:rsidR="00C12D9E" w:rsidRPr="00262565" w:rsidRDefault="00C12D9E" w:rsidP="00C12D9E">
      <w:pPr>
        <w:pStyle w:val="a4"/>
        <w:spacing w:before="0" w:beforeAutospacing="0" w:after="0" w:afterAutospacing="0"/>
      </w:pPr>
      <w:r w:rsidRPr="00262565">
        <w:t xml:space="preserve">Д) </w:t>
      </w:r>
      <w:r w:rsidRPr="00262565">
        <w:rPr>
          <w:color w:val="000000"/>
        </w:rPr>
        <w:t xml:space="preserve">Разгадать кроссворд по сказке </w:t>
      </w:r>
      <w:proofErr w:type="gramStart"/>
      <w:r w:rsidRPr="00262565">
        <w:rPr>
          <w:color w:val="000000"/>
        </w:rPr>
        <w:t>« Серая</w:t>
      </w:r>
      <w:proofErr w:type="gramEnd"/>
      <w:r w:rsidRPr="00262565">
        <w:rPr>
          <w:color w:val="000000"/>
        </w:rPr>
        <w:t xml:space="preserve"> Шейка».</w:t>
      </w:r>
    </w:p>
    <w:p w14:paraId="11622660" w14:textId="77777777" w:rsidR="00C12D9E" w:rsidRPr="00262565" w:rsidRDefault="00C12D9E" w:rsidP="00C12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3387105" wp14:editId="6754A528">
                <wp:extent cx="3009900" cy="3028950"/>
                <wp:effectExtent l="0" t="0" r="19050" b="19050"/>
                <wp:docPr id="68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028950"/>
                          <a:chOff x="323528" y="0"/>
                          <a:chExt cx="8568956" cy="68580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323528" y="89248"/>
                            <a:ext cx="8568956" cy="6768752"/>
                            <a:chOff x="323528" y="89248"/>
                            <a:chExt cx="5652122" cy="7416824"/>
                          </a:xfrm>
                        </wpg:grpSpPr>
                        <wpg:grpSp>
                          <wpg:cNvPr id="34" name="Группа 34"/>
                          <wpg:cNvGrpSpPr/>
                          <wpg:grpSpPr>
                            <a:xfrm>
                              <a:off x="323528" y="89248"/>
                              <a:ext cx="5652122" cy="6768747"/>
                              <a:chOff x="323528" y="89248"/>
                              <a:chExt cx="6372200" cy="7848872"/>
                            </a:xfrm>
                          </wpg:grpSpPr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239344" y="4337720"/>
                                <a:ext cx="576064" cy="72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323528" y="89248"/>
                                <a:ext cx="6372200" cy="4248472"/>
                                <a:chOff x="323528" y="89248"/>
                                <a:chExt cx="6372200" cy="4248472"/>
                              </a:xfrm>
                            </wpg:grpSpPr>
                            <wpg:grpSp>
                              <wpg:cNvPr id="56" name="Группа 56"/>
                              <wpg:cNvGrpSpPr/>
                              <wpg:grpSpPr>
                                <a:xfrm>
                                  <a:off x="1511152" y="89249"/>
                                  <a:ext cx="576065" cy="2808311"/>
                                  <a:chOff x="1511152" y="89249"/>
                                  <a:chExt cx="720081" cy="3168351"/>
                                </a:xfrm>
                              </wpg:grpSpPr>
                              <wps:wsp>
                                <wps:cNvPr id="80" name="Прямоугольник 80"/>
                                <wps:cNvSpPr/>
                                <wps:spPr>
                                  <a:xfrm>
                                    <a:off x="1511152" y="89249"/>
                                    <a:ext cx="720081" cy="7920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727BF46" w14:textId="77777777" w:rsidR="00C12D9E" w:rsidRDefault="00C12D9E" w:rsidP="00C12D9E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1" name="Прямоугольник 81"/>
                                <wps:cNvSpPr/>
                                <wps:spPr>
                                  <a:xfrm>
                                    <a:off x="1511153" y="881336"/>
                                    <a:ext cx="720080" cy="7920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2" name="Прямоугольник 82"/>
                                <wps:cNvSpPr/>
                                <wps:spPr>
                                  <a:xfrm>
                                    <a:off x="1511153" y="1673424"/>
                                    <a:ext cx="720080" cy="7920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3" name="Прямоугольник 83"/>
                                <wps:cNvSpPr/>
                                <wps:spPr>
                                  <a:xfrm>
                                    <a:off x="1511153" y="2465512"/>
                                    <a:ext cx="720080" cy="7920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57" name="Прямоугольник 57"/>
                              <wps:cNvSpPr/>
                              <wps:spPr>
                                <a:xfrm>
                                  <a:off x="935088" y="217748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323528" y="2177480"/>
                                  <a:ext cx="611560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2087216" y="217748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2663280" y="217748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1" name="Прямоугольник 61"/>
                              <wps:cNvSpPr/>
                              <wps:spPr>
                                <a:xfrm>
                                  <a:off x="3239344" y="217748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3815408" y="217748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3815408" y="145740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4" name="Прямоугольник 64"/>
                              <wps:cNvSpPr/>
                              <wps:spPr>
                                <a:xfrm>
                                  <a:off x="3815408" y="89248"/>
                                  <a:ext cx="576064" cy="792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3815408" y="73732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6" name="Прямоугольник 66"/>
                              <wps:cNvSpPr/>
                              <wps:spPr>
                                <a:xfrm>
                                  <a:off x="3815408" y="289756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7" name="Прямоугольник 67"/>
                              <wps:cNvSpPr/>
                              <wps:spPr>
                                <a:xfrm>
                                  <a:off x="3815408" y="361764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4391472" y="145740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4967536" y="145740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5543600" y="145740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6119664" y="145740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4391472" y="289756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4967536" y="289756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5543600" y="289756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6119664" y="289756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3239344" y="361764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2663280" y="361764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2087216" y="3617640"/>
                                  <a:ext cx="576064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3239344" y="5057800"/>
                                <a:ext cx="576064" cy="72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3239344" y="5777880"/>
                                <a:ext cx="576064" cy="72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3239344" y="6497960"/>
                                <a:ext cx="576064" cy="72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3239344" y="7218040"/>
                                <a:ext cx="576064" cy="72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35" name="Прямоугольник 35"/>
                          <wps:cNvSpPr/>
                          <wps:spPr>
                            <a:xfrm>
                              <a:off x="2411760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907704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3419872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923928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4427984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4932040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5436096" y="436510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411760" y="5589240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1907704" y="5589240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1403648" y="5589240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4427984" y="3717032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4427984" y="5013176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4427984" y="5661248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4427984" y="6209928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4427984" y="6858000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5" name="Прямоугольник 25"/>
                        <wps:cNvSpPr/>
                        <wps:spPr>
                          <a:xfrm>
                            <a:off x="1979712" y="0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1B285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23528" y="1700808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03602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5004047" y="0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443AA8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5004047" y="1124744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7235A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5004047" y="2348880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11EB21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699793" y="2852937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7EC4EA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699793" y="4005063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A8C79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979712" y="5157192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65329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6588224" y="3429000"/>
                            <a:ext cx="520645" cy="1593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8F076" w14:textId="77777777" w:rsidR="00C12D9E" w:rsidRDefault="00C12D9E" w:rsidP="00C12D9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48"/>
                                  <w:szCs w:val="48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7105" id="Группа 67" o:spid="_x0000_s1026" style="width:237pt;height:238.5pt;mso-position-horizontal-relative:char;mso-position-vertical-relative:line" coordorigin="3235" coordsize="8568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">
                <v:group id="Группа 24" o:spid="_x0000_s1027" style="position:absolute;left:3235;top:892;width:85689;height:67688" coordorigin="3235,892" coordsize="56521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Группа 34" o:spid="_x0000_s1028" style="position:absolute;left:3235;top:892;width:56521;height:67687" coordorigin="3235,892" coordsize="63722,7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Прямоугольник 50" o:spid="_x0000_s1029" style="position:absolute;left:32393;top:43377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O0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ezlFwGA3v0CAAD//wMAUEsBAi0AFAAGAAgAAAAhANvh9svuAAAAhQEAABMAAAAAAAAAAAAA&#10;AAAAAAAAAFtDb250ZW50X1R5cGVzXS54bWxQSwECLQAUAAYACAAAACEAWvQsW78AAAAVAQAACwAA&#10;AAAAAAAAAAAAAAAfAQAAX3JlbHMvLnJlbHNQSwECLQAUAAYACAAAACEAB7aTtMMAAADbAAAADwAA&#10;AAAAAAAAAAAAAAAHAgAAZHJzL2Rvd25yZXYueG1sUEsFBgAAAAADAAMAtwAAAPcCAAAAAA==&#10;" fillcolor="window" strokecolor="windowText" strokeweight="2pt"/>
                    <v:group id="Группа 51" o:spid="_x0000_s1030" style="position:absolute;left:3235;top:892;width:63722;height:42485" coordorigin="3235,892" coordsize="63722,4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Группа 56" o:spid="_x0000_s1031" style="position:absolute;left:15111;top:892;width:5761;height:28083" coordorigin="15111,892" coordsize="7200,3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Прямоугольник 80" o:spid="_x0000_s1032" style="position:absolute;left:15111;top:892;width:720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" fillcolor="window" strokecolor="windowText" strokeweight="2pt">
                          <v:textbox>
                            <w:txbxContent>
                              <w:p w14:paraId="5727BF46" w14:textId="77777777" w:rsidR="00C12D9E" w:rsidRDefault="00C12D9E" w:rsidP="00C12D9E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Прямоугольник 81" o:spid="_x0000_s1033" style="position:absolute;left:15111;top:8813;width:720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" fillcolor="window" strokecolor="windowText" strokeweight="2pt"/>
                        <v:rect id="Прямоугольник 82" o:spid="_x0000_s1034" style="position:absolute;left:15111;top:16734;width:720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" fillcolor="window" strokecolor="windowText" strokeweight="2pt"/>
                        <v:rect id="Прямоугольник 83" o:spid="_x0000_s1035" style="position:absolute;left:15111;top:24655;width:720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" fillcolor="window" strokecolor="windowText" strokeweight="2pt"/>
                      </v:group>
                      <v:rect id="Прямоугольник 57" o:spid="_x0000_s1036" style="position:absolute;left:9350;top:21774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" fillcolor="window" strokecolor="windowText" strokeweight="2pt"/>
                      <v:rect id="Прямоугольник 58" o:spid="_x0000_s1037" style="position:absolute;left:3235;top:21774;width:6115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+y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+cCfssMAAADbAAAADwAA&#10;AAAAAAAAAAAAAAAHAgAAZHJzL2Rvd25yZXYueG1sUEsFBgAAAAADAAMAtwAAAPcCAAAAAA==&#10;" fillcolor="window" strokecolor="windowText" strokeweight="2pt"/>
                      <v:rect id="Прямоугольник 59" o:spid="_x0000_s1038" style="position:absolute;left:20872;top:21774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" fillcolor="window" strokecolor="windowText" strokeweight="2pt"/>
                      <v:rect id="Прямоугольник 60" o:spid="_x0000_s1039" style="position:absolute;left:26632;top:21774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" fillcolor="window" strokecolor="windowText" strokeweight="2pt"/>
                      <v:rect id="Прямоугольник 61" o:spid="_x0000_s1040" style="position:absolute;left:32393;top:21774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" fillcolor="window" strokecolor="windowText" strokeweight="2pt"/>
                      <v:rect id="Прямоугольник 62" o:spid="_x0000_s1041" style="position:absolute;left:38154;top:21774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" fillcolor="window" strokecolor="windowText" strokeweight="2pt"/>
                      <v:rect id="Прямоугольник 63" o:spid="_x0000_s1042" style="position:absolute;left:38154;top:14574;width:5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" fillcolor="window" strokecolor="windowText" strokeweight="2pt"/>
                      <v:rect id="Прямоугольник 64" o:spid="_x0000_s1043" style="position:absolute;left:38154;top:892;width:576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" fillcolor="window" strokecolor="windowText" strokeweight="2pt"/>
                      <v:rect id="Прямоугольник 65" o:spid="_x0000_s1044" style="position:absolute;left:38154;top:7373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" fillcolor="window" strokecolor="windowText" strokeweight="2pt"/>
                      <v:rect id="Прямоугольник 66" o:spid="_x0000_s1045" style="position:absolute;left:38154;top:28975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" fillcolor="window" strokecolor="windowText" strokeweight="2pt"/>
                      <v:rect id="Прямоугольник 67" o:spid="_x0000_s1046" style="position:absolute;left:38154;top:36176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" fillcolor="window" strokecolor="windowText" strokeweight="2pt"/>
                      <v:rect id="Прямоугольник 69" o:spid="_x0000_s1047" style="position:absolute;left:43914;top:14574;width:57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" fillcolor="window" strokecolor="windowText" strokeweight="2pt"/>
                      <v:rect id="Прямоугольник 70" o:spid="_x0000_s1048" style="position:absolute;left:49675;top:14574;width:57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" fillcolor="window" strokecolor="windowText" strokeweight="2pt"/>
                      <v:rect id="Прямоугольник 71" o:spid="_x0000_s1049" style="position:absolute;left:55436;top:14574;width:5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" fillcolor="window" strokecolor="windowText" strokeweight="2pt"/>
                      <v:rect id="Прямоугольник 72" o:spid="_x0000_s1050" style="position:absolute;left:61196;top:14574;width:57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" fillcolor="window" strokecolor="windowText" strokeweight="2pt"/>
                      <v:rect id="Прямоугольник 73" o:spid="_x0000_s1051" style="position:absolute;left:43914;top:28975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" fillcolor="window" strokecolor="windowText" strokeweight="2pt"/>
                      <v:rect id="Прямоугольник 74" o:spid="_x0000_s1052" style="position:absolute;left:49675;top:28975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" fillcolor="window" strokecolor="windowText" strokeweight="2pt"/>
                      <v:rect id="Прямоугольник 75" o:spid="_x0000_s1053" style="position:absolute;left:55436;top:28975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" fillcolor="window" strokecolor="windowText" strokeweight="2pt"/>
                      <v:rect id="Прямоугольник 76" o:spid="_x0000_s1054" style="position:absolute;left:61196;top:28975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" fillcolor="window" strokecolor="windowText" strokeweight="2pt"/>
                      <v:rect id="Прямоугольник 77" o:spid="_x0000_s1055" style="position:absolute;left:32393;top:36176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" fillcolor="window" strokecolor="windowText" strokeweight="2pt"/>
                      <v:rect id="Прямоугольник 78" o:spid="_x0000_s1056" style="position:absolute;left:26632;top:36176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" fillcolor="window" strokecolor="windowText" strokeweight="2pt"/>
                      <v:rect id="Прямоугольник 79" o:spid="_x0000_s1057" style="position:absolute;left:20872;top:36176;width:57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" fillcolor="window" strokecolor="windowText" strokeweight="2pt"/>
                    </v:group>
                    <v:rect id="Прямоугольник 52" o:spid="_x0000_s1058" style="position:absolute;left:32393;top:50578;width:57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" fillcolor="window" strokecolor="windowText" strokeweight="2pt"/>
                    <v:rect id="Прямоугольник 53" o:spid="_x0000_s1059" style="position:absolute;left:32393;top:57778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" fillcolor="window" strokecolor="windowText" strokeweight="2pt"/>
                    <v:rect id="Прямоугольник 54" o:spid="_x0000_s1060" style="position:absolute;left:32393;top:64979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" fillcolor="window" strokecolor="windowText" strokeweight="2pt"/>
                    <v:rect id="Прямоугольник 55" o:spid="_x0000_s1061" style="position:absolute;left:32393;top:72180;width:576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" fillcolor="window" strokecolor="windowText" strokeweight="2pt"/>
                  </v:group>
                  <v:rect id="Прямоугольник 35" o:spid="_x0000_s1062" style="position:absolute;left:24117;top:43651;width:504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" fillcolor="window" strokecolor="windowText" strokeweight="2pt"/>
                  <v:rect id="Прямоугольник 36" o:spid="_x0000_s1063" style="position:absolute;left:19077;top:43651;width:504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" fillcolor="window" strokecolor="windowText" strokeweight="2pt"/>
                  <v:rect id="Прямоугольник 37" o:spid="_x0000_s1064" style="position:absolute;left:34198;top:43651;width:504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" fillcolor="window" strokecolor="windowText" strokeweight="2pt"/>
                  <v:rect id="Прямоугольник 38" o:spid="_x0000_s1065" style="position:absolute;left:39239;top:43651;width:504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oSwwAAANsAAAAPAAAAZHJzL2Rvd25yZXYueG1sRI/BasJA&#10;EIbvBd9hGcGL6KYWSo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JB96EsMAAADbAAAADwAA&#10;AAAAAAAAAAAAAAAHAgAAZHJzL2Rvd25yZXYueG1sUEsFBgAAAAADAAMAtwAAAPcCAAAAAA==&#10;" fillcolor="window" strokecolor="windowText" strokeweight="2pt"/>
                  <v:rect id="Прямоугольник 39" o:spid="_x0000_s1066" style="position:absolute;left:44279;top:43651;width:504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" fillcolor="window" strokecolor="windowText" strokeweight="2pt"/>
                  <v:rect id="Прямоугольник 40" o:spid="_x0000_s1067" style="position:absolute;left:49320;top:43651;width:504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" fillcolor="window" strokecolor="windowText" strokeweight="2pt"/>
                  <v:rect id="Прямоугольник 41" o:spid="_x0000_s1068" style="position:absolute;left:54360;top:43651;width:504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" fillcolor="window" strokecolor="windowText" strokeweight="2pt"/>
                  <v:rect id="Прямоугольник 42" o:spid="_x0000_s1069" style="position:absolute;left:24117;top:55892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" fillcolor="window" strokecolor="windowText" strokeweight="2pt"/>
                  <v:rect id="Прямоугольник 43" o:spid="_x0000_s1070" style="position:absolute;left:19077;top:55892;width:504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" fillcolor="window" strokecolor="windowText" strokeweight="2pt"/>
                  <v:rect id="Прямоугольник 44" o:spid="_x0000_s1071" style="position:absolute;left:14036;top:55892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" fillcolor="window" strokecolor="windowText" strokeweight="2pt"/>
                  <v:rect id="Прямоугольник 45" o:spid="_x0000_s1072" style="position:absolute;left:44279;top:37170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" fillcolor="window" strokecolor="windowText" strokeweight="2pt"/>
                  <v:rect id="Прямоугольник 46" o:spid="_x0000_s1073" style="position:absolute;left:44279;top:50131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" fillcolor="window" strokecolor="windowText" strokeweight="2pt"/>
                  <v:rect id="Прямоугольник 47" o:spid="_x0000_s1074" style="position:absolute;left:44279;top:56612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" fillcolor="window" strokecolor="windowText" strokeweight="2pt"/>
                  <v:rect id="Прямоугольник 48" o:spid="_x0000_s1075" style="position:absolute;left:44279;top:62099;width:50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lvwwAAANsAAAAPAAAAZHJzL2Rvd25yZXYueG1sRI/BasJA&#10;EIbvBd9hGcGL6KZSSo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fBkJb8MAAADbAAAADwAA&#10;AAAAAAAAAAAAAAAHAgAAZHJzL2Rvd25yZXYueG1sUEsFBgAAAAADAAMAtwAAAPcCAAAAAA==&#10;" fillcolor="window" strokecolor="windowText" strokeweight="2pt"/>
                  <v:rect id="Прямоугольник 49" o:spid="_x0000_s1076" style="position:absolute;left:44279;top:68580;width:504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" fillcolor="window" strokecolor="windowText" strokeweight="2pt"/>
                </v:group>
                <v:rect id="Прямоугольник 25" o:spid="_x0000_s1077" style="position:absolute;left:19797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14:paraId="3431B285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6" o:spid="_x0000_s1078" style="position:absolute;left:3235;top:17008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" filled="f" stroked="f">
                  <v:textbox style="mso-fit-shape-to-text:t">
                    <w:txbxContent>
                      <w:p w14:paraId="4AB03602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7" o:spid="_x0000_s1079" style="position:absolute;left:50040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69443AA8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8" o:spid="_x0000_s1080" style="position:absolute;left:50040;top:11247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8y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Wz4En6AXLwAAAD//wMAUEsBAi0AFAAGAAgAAAAhANvh9svuAAAAhQEAABMAAAAAAAAAAAAAAAAA&#10;AAAAAFtDb250ZW50X1R5cGVzXS54bWxQSwECLQAUAAYACAAAACEAWvQsW78AAAAVAQAACwAAAAAA&#10;AAAAAAAAAAAfAQAAX3JlbHMvLnJlbHNQSwECLQAUAAYACAAAACEAeJL/MsAAAADbAAAADwAAAAAA&#10;AAAAAAAAAAAHAgAAZHJzL2Rvd25yZXYueG1sUEsFBgAAAAADAAMAtwAAAPQCAAAAAA==&#10;" filled="f" stroked="f">
                  <v:textbox style="mso-fit-shape-to-text:t">
                    <w:txbxContent>
                      <w:p w14:paraId="69C7235A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9" o:spid="_x0000_s1081" style="position:absolute;left:50040;top:23488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0F11EB21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0" o:spid="_x0000_s1082" style="position:absolute;left:26997;top:28529;width:5207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    <v:textbox style="mso-fit-shape-to-text:t">
                    <w:txbxContent>
                      <w:p w14:paraId="757EC4EA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83" style="position:absolute;left:26997;top:40050;width:5207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<v:textbox style="mso-fit-shape-to-text:t">
                    <w:txbxContent>
                      <w:p w14:paraId="2FBA8C79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2" o:spid="_x0000_s1084" style="position:absolute;left:19797;top:51571;width:5206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<v:textbox style="mso-fit-shape-to-text:t">
                    <w:txbxContent>
                      <w:p w14:paraId="30F65329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33" o:spid="_x0000_s1085" style="position:absolute;left:65882;top:34290;width:5206;height:1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" filled="f" stroked="f">
                  <v:textbox style="mso-fit-shape-to-text:t">
                    <w:txbxContent>
                      <w:p w14:paraId="7988F076" w14:textId="77777777" w:rsidR="00C12D9E" w:rsidRDefault="00C12D9E" w:rsidP="00C12D9E">
                        <w:pPr>
                          <w:jc w:val="center"/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381563"/>
                            <w:kern w:val="24"/>
                            <w:sz w:val="48"/>
                            <w:szCs w:val="48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66FD60" w14:textId="77777777" w:rsidR="00C12D9E" w:rsidRPr="00262565" w:rsidRDefault="00C12D9E" w:rsidP="00C12D9E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6256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ы к кроссворду.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 вертикали: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Какой спортивный инвентарь помог охотнику передвигаться по снежному лесу.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ерая Шейка – это кто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Что изболелось у Старой утки, когда она переживала за Серую Шейку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Кто, по мнению охотника, обрадуется появлению Серой Шейки в доме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 горизонтали: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ремя года, когда птицы готовились к отлету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Как звали дедушку, который спас Серую Шейку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Что было повреждено у Серой Шейки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Кто хотел съесть Серую Шейку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 Что хотел сделать из лисы охотник старухе? </w:t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62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Кто был другом Серой Шейки?</w:t>
      </w:r>
    </w:p>
    <w:p w14:paraId="0D8BCDD4" w14:textId="7313372B" w:rsidR="00C12D9E" w:rsidRPr="00262565" w:rsidRDefault="00C12D9E" w:rsidP="005328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FD9B1C" w14:textId="77777777" w:rsidR="005328F4" w:rsidRPr="00262565" w:rsidRDefault="008375D6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8</w:t>
      </w:r>
      <w:r w:rsidR="005328F4" w:rsidRPr="00262565">
        <w:rPr>
          <w:rFonts w:ascii="Times New Roman" w:hAnsi="Times New Roman" w:cs="Times New Roman"/>
          <w:sz w:val="24"/>
          <w:szCs w:val="24"/>
        </w:rPr>
        <w:t xml:space="preserve">. </w:t>
      </w:r>
      <w:r w:rsidR="005328F4" w:rsidRPr="00262565">
        <w:rPr>
          <w:rFonts w:ascii="Times New Roman" w:hAnsi="Times New Roman" w:cs="Times New Roman"/>
          <w:b/>
          <w:i/>
          <w:sz w:val="24"/>
          <w:szCs w:val="24"/>
        </w:rPr>
        <w:t>Итог. Оценивание</w:t>
      </w:r>
      <w:r w:rsidR="005328F4" w:rsidRPr="00262565">
        <w:rPr>
          <w:rFonts w:ascii="Times New Roman" w:hAnsi="Times New Roman" w:cs="Times New Roman"/>
          <w:sz w:val="24"/>
          <w:szCs w:val="24"/>
        </w:rPr>
        <w:t>.</w:t>
      </w:r>
    </w:p>
    <w:p w14:paraId="010F4051" w14:textId="2ED709AA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- С каким настроением мы читали сказку на прошлых уроках? (грустным, переживали за уточку)</w:t>
      </w:r>
    </w:p>
    <w:p w14:paraId="41230358" w14:textId="77777777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 xml:space="preserve"> - Какое настроение у вас сегодня? Как закончилась сказка?</w:t>
      </w:r>
    </w:p>
    <w:p w14:paraId="77442F58" w14:textId="77777777" w:rsidR="005328F4" w:rsidRPr="00262565" w:rsidRDefault="008375D6" w:rsidP="005328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9</w:t>
      </w:r>
      <w:r w:rsidR="005328F4" w:rsidRPr="00262565">
        <w:rPr>
          <w:rFonts w:ascii="Times New Roman" w:hAnsi="Times New Roman" w:cs="Times New Roman"/>
          <w:sz w:val="24"/>
          <w:szCs w:val="24"/>
        </w:rPr>
        <w:t xml:space="preserve">. </w:t>
      </w:r>
      <w:r w:rsidR="005328F4" w:rsidRPr="00262565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</w:p>
    <w:p w14:paraId="0DD92940" w14:textId="77777777" w:rsidR="005328F4" w:rsidRPr="00262565" w:rsidRDefault="005328F4" w:rsidP="005328F4">
      <w:pPr>
        <w:jc w:val="both"/>
        <w:rPr>
          <w:rFonts w:ascii="Times New Roman" w:hAnsi="Times New Roman" w:cs="Times New Roman"/>
          <w:sz w:val="24"/>
          <w:szCs w:val="24"/>
        </w:rPr>
      </w:pPr>
      <w:r w:rsidRPr="00262565">
        <w:rPr>
          <w:rFonts w:ascii="Times New Roman" w:hAnsi="Times New Roman" w:cs="Times New Roman"/>
          <w:sz w:val="24"/>
          <w:szCs w:val="24"/>
        </w:rPr>
        <w:t>С.48-50 читать, отвечать на вопросы, по желанию сделать рисунок – иллюстрацию к сказке.</w:t>
      </w:r>
    </w:p>
    <w:sectPr w:rsidR="005328F4" w:rsidRPr="00262565" w:rsidSect="009B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7B"/>
    <w:multiLevelType w:val="hybridMultilevel"/>
    <w:tmpl w:val="D64CC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2410111"/>
    <w:multiLevelType w:val="hybridMultilevel"/>
    <w:tmpl w:val="0DA26C7E"/>
    <w:lvl w:ilvl="0" w:tplc="15E2F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62968"/>
    <w:multiLevelType w:val="hybridMultilevel"/>
    <w:tmpl w:val="A4D4F756"/>
    <w:lvl w:ilvl="0" w:tplc="19D6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270C70"/>
    <w:multiLevelType w:val="hybridMultilevel"/>
    <w:tmpl w:val="A9B06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391E82"/>
    <w:multiLevelType w:val="hybridMultilevel"/>
    <w:tmpl w:val="45E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15BC"/>
    <w:multiLevelType w:val="hybridMultilevel"/>
    <w:tmpl w:val="E6282E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1825E1A"/>
    <w:multiLevelType w:val="hybridMultilevel"/>
    <w:tmpl w:val="BBC4CFB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7E805371"/>
    <w:multiLevelType w:val="multilevel"/>
    <w:tmpl w:val="BDB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66"/>
    <w:rsid w:val="000F4D6D"/>
    <w:rsid w:val="00240A6B"/>
    <w:rsid w:val="00262565"/>
    <w:rsid w:val="005328F4"/>
    <w:rsid w:val="008336EA"/>
    <w:rsid w:val="008375D6"/>
    <w:rsid w:val="009978DF"/>
    <w:rsid w:val="009B147F"/>
    <w:rsid w:val="009B3513"/>
    <w:rsid w:val="00BC0CAD"/>
    <w:rsid w:val="00C0427E"/>
    <w:rsid w:val="00C12D9E"/>
    <w:rsid w:val="00C66C66"/>
    <w:rsid w:val="00E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8820"/>
  <w15:docId w15:val="{9546E2D6-0572-438C-8FDA-2D0BF87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66"/>
    <w:pPr>
      <w:ind w:left="720"/>
      <w:contextualSpacing/>
    </w:pPr>
  </w:style>
  <w:style w:type="paragraph" w:styleId="a4">
    <w:name w:val="Normal (Web)"/>
    <w:basedOn w:val="a"/>
    <w:unhideWhenUsed/>
    <w:rsid w:val="000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4D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CA29-EB9C-4E18-9D31-28CB95E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12</cp:lastModifiedBy>
  <cp:revision>4</cp:revision>
  <dcterms:created xsi:type="dcterms:W3CDTF">2024-02-28T11:01:00Z</dcterms:created>
  <dcterms:modified xsi:type="dcterms:W3CDTF">2024-02-28T11:02:00Z</dcterms:modified>
</cp:coreProperties>
</file>